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C3" w:rsidRDefault="002A7FC3" w:rsidP="002A7FC3">
      <w:pPr>
        <w:spacing w:after="0" w:line="240" w:lineRule="auto"/>
        <w:rPr>
          <w:rFonts w:ascii="Arial" w:hAnsi="Arial" w:cs="Arial"/>
          <w:bCs/>
          <w:iCs/>
          <w:sz w:val="28"/>
          <w:szCs w:val="28"/>
        </w:rPr>
      </w:pPr>
      <w:r w:rsidRPr="003871F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52176</wp:posOffset>
            </wp:positionH>
            <wp:positionV relativeFrom="paragraph">
              <wp:posOffset>-295275</wp:posOffset>
            </wp:positionV>
            <wp:extent cx="768985" cy="666115"/>
            <wp:effectExtent l="0" t="0" r="0" b="635"/>
            <wp:wrapNone/>
            <wp:docPr id="1" name="Рисунок 1" descr="F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FC3" w:rsidRDefault="002A7FC3" w:rsidP="002A7FC3">
      <w:pPr>
        <w:spacing w:after="0" w:line="240" w:lineRule="auto"/>
        <w:rPr>
          <w:rFonts w:ascii="Arial" w:hAnsi="Arial" w:cs="Arial"/>
          <w:bCs/>
          <w:iCs/>
          <w:sz w:val="28"/>
          <w:szCs w:val="28"/>
        </w:rPr>
      </w:pPr>
    </w:p>
    <w:p w:rsidR="002A7FC3" w:rsidRPr="00B407FE" w:rsidRDefault="002A7FC3" w:rsidP="002A7FC3">
      <w:pPr>
        <w:spacing w:after="0" w:line="240" w:lineRule="auto"/>
        <w:jc w:val="center"/>
        <w:rPr>
          <w:rFonts w:ascii="Arial" w:hAnsi="Arial" w:cs="Arial"/>
          <w:bCs/>
          <w:iCs/>
          <w:sz w:val="24"/>
        </w:rPr>
      </w:pPr>
      <w:r w:rsidRPr="003871FE">
        <w:rPr>
          <w:rFonts w:ascii="Arial" w:hAnsi="Arial" w:cs="Arial"/>
          <w:bCs/>
          <w:iCs/>
          <w:sz w:val="28"/>
          <w:szCs w:val="28"/>
        </w:rPr>
        <w:t>ОБЩЕСТВО С ОГРАНИЧЕННОЙ ОТВЕТСТВЕННОСТЬЮ</w:t>
      </w:r>
      <w:r>
        <w:rPr>
          <w:rFonts w:ascii="Arial" w:hAnsi="Arial" w:cs="Arial"/>
          <w:bCs/>
          <w:iCs/>
          <w:sz w:val="28"/>
          <w:szCs w:val="28"/>
        </w:rPr>
        <w:t xml:space="preserve"> </w:t>
      </w:r>
      <w:r w:rsidRPr="003871FE">
        <w:rPr>
          <w:rFonts w:ascii="Arial" w:hAnsi="Arial" w:cs="Arial"/>
          <w:bCs/>
          <w:iCs/>
          <w:sz w:val="28"/>
          <w:szCs w:val="28"/>
        </w:rPr>
        <w:t>«</w:t>
      </w:r>
      <w:r w:rsidRPr="003871FE">
        <w:rPr>
          <w:rFonts w:ascii="Arial" w:hAnsi="Arial" w:cs="Arial"/>
          <w:sz w:val="28"/>
          <w:szCs w:val="28"/>
        </w:rPr>
        <w:t>ХОРРОКС</w:t>
      </w:r>
      <w:r w:rsidRPr="003871FE">
        <w:rPr>
          <w:rFonts w:ascii="Arial" w:hAnsi="Arial" w:cs="Arial"/>
          <w:bCs/>
          <w:iCs/>
          <w:sz w:val="28"/>
          <w:szCs w:val="28"/>
        </w:rPr>
        <w:t>»</w:t>
      </w:r>
    </w:p>
    <w:p w:rsidR="002A7FC3" w:rsidRPr="003871FE" w:rsidRDefault="002A7FC3" w:rsidP="002A7FC3">
      <w:pPr>
        <w:tabs>
          <w:tab w:val="center" w:pos="4677"/>
          <w:tab w:val="left" w:pos="7012"/>
        </w:tabs>
        <w:spacing w:after="0" w:line="240" w:lineRule="auto"/>
        <w:rPr>
          <w:rFonts w:ascii="Arial" w:hAnsi="Arial" w:cs="Arial"/>
          <w:sz w:val="14"/>
          <w:szCs w:val="24"/>
        </w:rPr>
      </w:pPr>
    </w:p>
    <w:p w:rsidR="002A7FC3" w:rsidRPr="003871FE" w:rsidRDefault="002A7FC3" w:rsidP="002A7FC3">
      <w:pPr>
        <w:tabs>
          <w:tab w:val="center" w:pos="4677"/>
          <w:tab w:val="left" w:pos="7012"/>
        </w:tabs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3871FE">
        <w:rPr>
          <w:rFonts w:ascii="Arial" w:hAnsi="Arial" w:cs="Arial"/>
          <w:sz w:val="14"/>
          <w:szCs w:val="14"/>
        </w:rPr>
        <w:t xml:space="preserve">ИНН 2722107934 КПП </w:t>
      </w:r>
      <w:r w:rsidRPr="00EC4140">
        <w:rPr>
          <w:rFonts w:ascii="Arial" w:hAnsi="Arial" w:cs="Arial"/>
          <w:sz w:val="14"/>
          <w:szCs w:val="14"/>
        </w:rPr>
        <w:t>253701001</w:t>
      </w:r>
      <w:r>
        <w:rPr>
          <w:rFonts w:ascii="Arial" w:hAnsi="Arial" w:cs="Arial"/>
          <w:sz w:val="14"/>
          <w:szCs w:val="14"/>
        </w:rPr>
        <w:t xml:space="preserve"> </w:t>
      </w:r>
      <w:r w:rsidRPr="003871FE">
        <w:rPr>
          <w:rFonts w:ascii="Arial" w:hAnsi="Arial" w:cs="Arial"/>
          <w:sz w:val="14"/>
          <w:szCs w:val="14"/>
        </w:rPr>
        <w:t>ОГРН 1112722010807</w:t>
      </w:r>
    </w:p>
    <w:p w:rsidR="002A7FC3" w:rsidRDefault="002A7FC3" w:rsidP="002A7FC3">
      <w:pPr>
        <w:tabs>
          <w:tab w:val="center" w:pos="4677"/>
          <w:tab w:val="left" w:pos="7012"/>
        </w:tabs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single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2065"/>
        <w:gridCol w:w="2203"/>
        <w:gridCol w:w="2169"/>
      </w:tblGrid>
      <w:tr w:rsidR="002A7FC3" w:rsidRPr="00F07645" w:rsidTr="00691E19">
        <w:trPr>
          <w:trHeight w:val="412"/>
        </w:trPr>
        <w:tc>
          <w:tcPr>
            <w:tcW w:w="1637" w:type="pct"/>
            <w:tcBorders>
              <w:bottom w:val="single" w:sz="24" w:space="0" w:color="00B0F0"/>
            </w:tcBorders>
          </w:tcPr>
          <w:p w:rsidR="002A7FC3" w:rsidRPr="00A126AE" w:rsidRDefault="002A7FC3" w:rsidP="00691E19">
            <w:pPr>
              <w:tabs>
                <w:tab w:val="center" w:pos="4677"/>
                <w:tab w:val="left" w:pos="7012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Юридический\фактический адрес: </w:t>
            </w:r>
            <w:r w:rsidR="00EB34AA">
              <w:rPr>
                <w:rFonts w:ascii="Arial" w:hAnsi="Arial" w:cs="Arial"/>
                <w:sz w:val="14"/>
                <w:szCs w:val="14"/>
              </w:rPr>
              <w:t>690090, г. Владивосток, ул. 1-я Морская, д.20</w:t>
            </w:r>
            <w:r w:rsidRPr="000D662D">
              <w:rPr>
                <w:rFonts w:ascii="Arial" w:hAnsi="Arial" w:cs="Arial"/>
                <w:sz w:val="14"/>
                <w:szCs w:val="14"/>
              </w:rPr>
              <w:t xml:space="preserve">, офис </w:t>
            </w:r>
            <w:r w:rsidR="00EB34AA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79" w:type="pct"/>
            <w:tcBorders>
              <w:bottom w:val="single" w:sz="24" w:space="0" w:color="00B0F0"/>
            </w:tcBorders>
          </w:tcPr>
          <w:p w:rsidR="002A7FC3" w:rsidRPr="00BD703D" w:rsidRDefault="002A7FC3" w:rsidP="00691E19">
            <w:pPr>
              <w:tabs>
                <w:tab w:val="center" w:pos="4677"/>
                <w:tab w:val="left" w:pos="7012"/>
              </w:tabs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Тел.</w:t>
            </w:r>
            <w:r w:rsidRPr="00B407FE">
              <w:rPr>
                <w:rFonts w:ascii="Arial" w:hAnsi="Arial" w:cs="Arial"/>
                <w:bCs/>
                <w:iCs/>
                <w:sz w:val="14"/>
                <w:szCs w:val="14"/>
              </w:rPr>
              <w:t>: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+7 (423) 227-07-91</w:t>
            </w:r>
          </w:p>
        </w:tc>
        <w:tc>
          <w:tcPr>
            <w:tcW w:w="1151" w:type="pct"/>
            <w:tcBorders>
              <w:bottom w:val="single" w:sz="24" w:space="0" w:color="00B0F0"/>
            </w:tcBorders>
          </w:tcPr>
          <w:p w:rsidR="002A7FC3" w:rsidRPr="00714C7C" w:rsidRDefault="002A7FC3" w:rsidP="00691E19">
            <w:pPr>
              <w:tabs>
                <w:tab w:val="center" w:pos="4677"/>
                <w:tab w:val="left" w:pos="7012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www</w:t>
            </w:r>
            <w:r w:rsidRPr="00714C7C">
              <w:rPr>
                <w:rFonts w:ascii="Arial" w:hAnsi="Arial" w:cs="Arial"/>
                <w:sz w:val="14"/>
                <w:szCs w:val="14"/>
              </w:rPr>
              <w:t>.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horroks</w:t>
            </w:r>
            <w:proofErr w:type="spellEnd"/>
            <w:r w:rsidRPr="00714C7C">
              <w:rPr>
                <w:rFonts w:ascii="Arial" w:hAnsi="Arial" w:cs="Arial"/>
                <w:sz w:val="14"/>
                <w:szCs w:val="14"/>
              </w:rPr>
              <w:t>.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  <w:proofErr w:type="spellEnd"/>
          </w:p>
          <w:p w:rsidR="002A7FC3" w:rsidRPr="000D662D" w:rsidRDefault="002A7FC3" w:rsidP="00691E19">
            <w:pPr>
              <w:tabs>
                <w:tab w:val="center" w:pos="4677"/>
                <w:tab w:val="left" w:pos="7012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pct"/>
            <w:tcBorders>
              <w:bottom w:val="single" w:sz="24" w:space="0" w:color="00B0F0"/>
            </w:tcBorders>
          </w:tcPr>
          <w:p w:rsidR="002A7FC3" w:rsidRPr="00117DCA" w:rsidRDefault="002A7FC3" w:rsidP="00691E19">
            <w:pPr>
              <w:tabs>
                <w:tab w:val="center" w:pos="4677"/>
                <w:tab w:val="left" w:pos="7012"/>
              </w:tabs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B7B56"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117DCA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Pr="004B7B56"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 w:rsidRPr="00117DCA">
              <w:rPr>
                <w:rFonts w:ascii="Arial" w:hAnsi="Arial" w:cs="Arial"/>
                <w:sz w:val="14"/>
                <w:szCs w:val="14"/>
                <w:lang w:val="en-US"/>
              </w:rPr>
              <w:t xml:space="preserve">: </w:t>
            </w:r>
            <w:r w:rsidRPr="00EC4140">
              <w:rPr>
                <w:rFonts w:ascii="Arial" w:hAnsi="Arial" w:cs="Arial"/>
                <w:sz w:val="14"/>
                <w:szCs w:val="14"/>
                <w:lang w:val="en-US"/>
              </w:rPr>
              <w:t>horroks</w:t>
            </w:r>
            <w:r w:rsidRPr="00117DCA">
              <w:rPr>
                <w:rFonts w:ascii="Arial" w:hAnsi="Arial" w:cs="Arial"/>
                <w:sz w:val="14"/>
                <w:szCs w:val="14"/>
                <w:lang w:val="en-US"/>
              </w:rPr>
              <w:t>@</w:t>
            </w:r>
            <w:r w:rsidRPr="00EC4140">
              <w:rPr>
                <w:rFonts w:ascii="Arial" w:hAnsi="Arial" w:cs="Arial"/>
                <w:sz w:val="14"/>
                <w:szCs w:val="14"/>
                <w:lang w:val="en-US"/>
              </w:rPr>
              <w:t>inbox</w:t>
            </w:r>
            <w:r w:rsidRPr="00117DCA">
              <w:rPr>
                <w:rFonts w:ascii="Arial" w:hAnsi="Arial" w:cs="Arial"/>
                <w:sz w:val="14"/>
                <w:szCs w:val="14"/>
                <w:lang w:val="en-US"/>
              </w:rPr>
              <w:t>.</w:t>
            </w:r>
            <w:r w:rsidRPr="00EC4140">
              <w:rPr>
                <w:rFonts w:ascii="Arial" w:hAnsi="Arial" w:cs="Arial"/>
                <w:sz w:val="14"/>
                <w:szCs w:val="14"/>
                <w:lang w:val="en-US"/>
              </w:rPr>
              <w:t>ru</w:t>
            </w:r>
          </w:p>
        </w:tc>
      </w:tr>
    </w:tbl>
    <w:p w:rsidR="00364966" w:rsidRPr="00117DCA" w:rsidRDefault="00364966" w:rsidP="003649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7FC3" w:rsidRPr="00364966" w:rsidRDefault="00F47353" w:rsidP="00364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. № </w:t>
      </w:r>
      <w:r w:rsidR="001A18FA">
        <w:rPr>
          <w:rFonts w:ascii="Times New Roman" w:hAnsi="Times New Roman" w:cs="Times New Roman"/>
          <w:sz w:val="24"/>
          <w:szCs w:val="24"/>
        </w:rPr>
        <w:t>20</w:t>
      </w:r>
      <w:r w:rsidR="00791A60">
        <w:rPr>
          <w:rFonts w:ascii="Times New Roman" w:hAnsi="Times New Roman" w:cs="Times New Roman"/>
          <w:sz w:val="24"/>
          <w:szCs w:val="24"/>
        </w:rPr>
        <w:t>/1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37001">
        <w:rPr>
          <w:rFonts w:ascii="Times New Roman" w:hAnsi="Times New Roman" w:cs="Times New Roman"/>
          <w:sz w:val="24"/>
          <w:szCs w:val="24"/>
        </w:rPr>
        <w:t>17.04.2019</w:t>
      </w:r>
      <w:r w:rsidR="002A7FC3">
        <w:rPr>
          <w:rFonts w:ascii="Times New Roman" w:hAnsi="Times New Roman" w:cs="Times New Roman"/>
          <w:sz w:val="24"/>
          <w:szCs w:val="24"/>
        </w:rPr>
        <w:t xml:space="preserve"> </w:t>
      </w:r>
      <w:r w:rsidR="002A7FC3">
        <w:rPr>
          <w:rFonts w:ascii="Times New Roman" w:hAnsi="Times New Roman" w:cs="Times New Roman"/>
          <w:sz w:val="24"/>
          <w:szCs w:val="24"/>
        </w:rPr>
        <w:tab/>
      </w:r>
      <w:r w:rsidR="002A7FC3">
        <w:rPr>
          <w:rFonts w:ascii="Times New Roman" w:hAnsi="Times New Roman" w:cs="Times New Roman"/>
          <w:sz w:val="24"/>
          <w:szCs w:val="24"/>
        </w:rPr>
        <w:tab/>
      </w:r>
      <w:r w:rsidR="002A7FC3">
        <w:rPr>
          <w:rFonts w:ascii="Times New Roman" w:hAnsi="Times New Roman" w:cs="Times New Roman"/>
          <w:sz w:val="24"/>
          <w:szCs w:val="24"/>
        </w:rPr>
        <w:tab/>
      </w:r>
      <w:r w:rsidR="002A7FC3">
        <w:rPr>
          <w:rFonts w:ascii="Times New Roman" w:hAnsi="Times New Roman" w:cs="Times New Roman"/>
          <w:sz w:val="24"/>
          <w:szCs w:val="24"/>
        </w:rPr>
        <w:tab/>
      </w:r>
      <w:r w:rsidR="002A7FC3">
        <w:rPr>
          <w:rFonts w:ascii="Times New Roman" w:hAnsi="Times New Roman" w:cs="Times New Roman"/>
          <w:sz w:val="24"/>
          <w:szCs w:val="24"/>
        </w:rPr>
        <w:tab/>
        <w:t xml:space="preserve">Руководителю предприятия </w:t>
      </w:r>
    </w:p>
    <w:p w:rsidR="002A7FC3" w:rsidRDefault="002A7FC3" w:rsidP="002A7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C3" w:rsidRPr="00EF293C" w:rsidRDefault="002A7FC3" w:rsidP="002A7F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293C">
        <w:rPr>
          <w:rFonts w:ascii="Times New Roman" w:hAnsi="Times New Roman" w:cs="Times New Roman"/>
          <w:b/>
          <w:sz w:val="24"/>
          <w:szCs w:val="24"/>
        </w:rPr>
        <w:t>КОММЕРЧЕСКОЕ ПРЕДЛОЖЕНИЕ</w:t>
      </w:r>
    </w:p>
    <w:p w:rsidR="002A7FC3" w:rsidRPr="00EF293C" w:rsidRDefault="002A7FC3" w:rsidP="002A7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FC3" w:rsidRDefault="002A7FC3" w:rsidP="002A7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93C">
        <w:rPr>
          <w:rFonts w:ascii="Times New Roman" w:hAnsi="Times New Roman" w:cs="Times New Roman"/>
          <w:sz w:val="24"/>
          <w:szCs w:val="24"/>
        </w:rPr>
        <w:t xml:space="preserve">Компания «ХОРРОКС» предлагает Вам заключить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EF293C">
        <w:rPr>
          <w:rFonts w:ascii="Times New Roman" w:hAnsi="Times New Roman" w:cs="Times New Roman"/>
          <w:sz w:val="24"/>
          <w:szCs w:val="24"/>
        </w:rPr>
        <w:t xml:space="preserve"> на поставку</w:t>
      </w:r>
      <w:r>
        <w:rPr>
          <w:rFonts w:ascii="Times New Roman" w:hAnsi="Times New Roman" w:cs="Times New Roman"/>
          <w:sz w:val="24"/>
          <w:szCs w:val="24"/>
        </w:rPr>
        <w:t xml:space="preserve"> рыбной продукции на период добычи 2018 г. </w:t>
      </w:r>
    </w:p>
    <w:p w:rsidR="002A7FC3" w:rsidRDefault="002A7FC3" w:rsidP="00A91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34" w:type="dxa"/>
        <w:tblLook w:val="04A0" w:firstRow="1" w:lastRow="0" w:firstColumn="1" w:lastColumn="0" w:noHBand="0" w:noVBand="1"/>
      </w:tblPr>
      <w:tblGrid>
        <w:gridCol w:w="4252"/>
        <w:gridCol w:w="2408"/>
        <w:gridCol w:w="2947"/>
      </w:tblGrid>
      <w:tr w:rsidR="002A7FC3" w:rsidRPr="00C75979" w:rsidTr="00364966">
        <w:trPr>
          <w:trHeight w:val="184"/>
        </w:trPr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C3" w:rsidRPr="006A1DA7" w:rsidRDefault="002A7FC3" w:rsidP="00691E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FC3" w:rsidRDefault="002A7FC3" w:rsidP="006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на складе</w:t>
            </w:r>
          </w:p>
          <w:p w:rsidR="002A7FC3" w:rsidRPr="00C75979" w:rsidRDefault="002A7FC3" w:rsidP="006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кг)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FC3" w:rsidRDefault="002A7FC3" w:rsidP="006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кг</w:t>
            </w:r>
          </w:p>
          <w:p w:rsidR="002A7FC3" w:rsidRPr="00C75979" w:rsidRDefault="002A7FC3" w:rsidP="006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 НДС</w:t>
            </w:r>
          </w:p>
        </w:tc>
      </w:tr>
      <w:tr w:rsidR="002A7FC3" w:rsidRPr="00C75979" w:rsidTr="00E26DF5">
        <w:trPr>
          <w:trHeight w:val="7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C3" w:rsidRDefault="00413A8B" w:rsidP="006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БУША С/М ПБ</w:t>
            </w:r>
            <w:r w:rsidR="002A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 1-ый сорт</w:t>
            </w:r>
          </w:p>
          <w:p w:rsidR="00691E19" w:rsidRPr="00C75979" w:rsidRDefault="00691E19" w:rsidP="006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ф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шок 1/22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C3" w:rsidRPr="00C75979" w:rsidRDefault="00FC01FC" w:rsidP="006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000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FC3" w:rsidRPr="00C75979" w:rsidRDefault="00E356CB" w:rsidP="006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C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37001" w:rsidRPr="00C75979" w:rsidTr="00E26DF5">
        <w:trPr>
          <w:trHeight w:val="70"/>
        </w:trPr>
        <w:tc>
          <w:tcPr>
            <w:tcW w:w="2213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01" w:rsidRDefault="00FC01FC" w:rsidP="006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та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Г,  р-р 25+,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ф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шок 22кг)</w:t>
            </w:r>
          </w:p>
        </w:tc>
        <w:tc>
          <w:tcPr>
            <w:tcW w:w="1253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01" w:rsidRDefault="00F07645" w:rsidP="006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4</w:t>
            </w:r>
            <w:bookmarkStart w:id="0" w:name="_GoBack"/>
            <w:bookmarkEnd w:id="0"/>
          </w:p>
        </w:tc>
        <w:tc>
          <w:tcPr>
            <w:tcW w:w="1534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001" w:rsidRDefault="00FC01FC" w:rsidP="00691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</w:tr>
      <w:tr w:rsidR="00E26DF5" w:rsidRPr="00C75979" w:rsidTr="00E26DF5">
        <w:trPr>
          <w:trHeight w:val="151"/>
        </w:trPr>
        <w:tc>
          <w:tcPr>
            <w:tcW w:w="221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E26DF5" w:rsidRPr="00C75979" w:rsidRDefault="00E26DF5" w:rsidP="00691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чание:</w:t>
            </w:r>
          </w:p>
        </w:tc>
        <w:tc>
          <w:tcPr>
            <w:tcW w:w="2787" w:type="pct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hideMark/>
          </w:tcPr>
          <w:p w:rsidR="00E26DF5" w:rsidRPr="00C75979" w:rsidRDefault="00E26DF5" w:rsidP="006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одим обработку на основании технической заявки. </w:t>
            </w:r>
          </w:p>
          <w:p w:rsidR="00E26DF5" w:rsidRPr="00C75979" w:rsidRDefault="00E26DF5" w:rsidP="00691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5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а и условия согласовываются индивидуально.</w:t>
            </w:r>
          </w:p>
        </w:tc>
      </w:tr>
    </w:tbl>
    <w:p w:rsidR="00E26DF5" w:rsidRDefault="00E26DF5" w:rsidP="003649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1616" w:tblpY="-18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26DF5" w:rsidTr="00E26DF5">
        <w:trPr>
          <w:trHeight w:val="69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E26DF5" w:rsidRDefault="00E26DF5" w:rsidP="00E26D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098" w:rsidRDefault="00454098" w:rsidP="00A9187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677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2977"/>
      </w:tblGrid>
      <w:tr w:rsidR="00454098" w:rsidRPr="00C75979" w:rsidTr="00454098">
        <w:trPr>
          <w:trHeight w:val="25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098" w:rsidRPr="006A1DA7" w:rsidRDefault="00454098" w:rsidP="0045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1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098" w:rsidRDefault="00454098" w:rsidP="004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на складе</w:t>
            </w:r>
          </w:p>
          <w:p w:rsidR="00454098" w:rsidRPr="00C75979" w:rsidRDefault="00454098" w:rsidP="004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к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098" w:rsidRDefault="00454098" w:rsidP="004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кг</w:t>
            </w:r>
          </w:p>
          <w:p w:rsidR="00454098" w:rsidRPr="00C75979" w:rsidRDefault="00454098" w:rsidP="004540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с НДС</w:t>
            </w:r>
          </w:p>
        </w:tc>
      </w:tr>
      <w:tr w:rsidR="00454098" w:rsidRPr="00C75979" w:rsidTr="00454098">
        <w:trPr>
          <w:trHeight w:val="162"/>
        </w:trPr>
        <w:tc>
          <w:tcPr>
            <w:tcW w:w="4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  <w:hideMark/>
          </w:tcPr>
          <w:p w:rsidR="00454098" w:rsidRDefault="00454098" w:rsidP="00454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ЬДЬ ТИХООКЕАНСКАЯ С/М НР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098" w:rsidRDefault="00454098" w:rsidP="004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запросу  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098" w:rsidRDefault="00454098" w:rsidP="0045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C0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F12D9C" w:rsidRPr="00F12D9C" w:rsidRDefault="00F12D9C" w:rsidP="00A9187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C2715" w:rsidRDefault="00A9187D" w:rsidP="00A9187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2C4421" w:rsidRDefault="002C4421" w:rsidP="00A9187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54098" w:rsidRDefault="00454098" w:rsidP="004540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4098" w:rsidRDefault="00454098" w:rsidP="00A9187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54098" w:rsidRDefault="00454098" w:rsidP="00A9187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54098" w:rsidRDefault="00454098" w:rsidP="00A9187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54098" w:rsidRDefault="00A9187D" w:rsidP="00A9187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</w:p>
    <w:p w:rsidR="00A9187D" w:rsidRDefault="00A9187D" w:rsidP="00A9187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9187D" w:rsidRDefault="00A9187D" w:rsidP="00A9187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личие продукции на складе может меняться в зависимости от актуальности   данного предложения.</w:t>
      </w:r>
    </w:p>
    <w:p w:rsidR="00A9187D" w:rsidRDefault="00A9187D" w:rsidP="00A9187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ны для каждого региона рассчитываются индивидуально в зависимости от  объема и </w:t>
      </w:r>
      <w:r w:rsidR="00557306">
        <w:rPr>
          <w:rFonts w:ascii="Times New Roman" w:hAnsi="Times New Roman" w:cs="Times New Roman"/>
          <w:b/>
          <w:i/>
          <w:sz w:val="24"/>
          <w:szCs w:val="24"/>
        </w:rPr>
        <w:t>услови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ставки. </w:t>
      </w:r>
    </w:p>
    <w:p w:rsidR="00454098" w:rsidRDefault="00454098" w:rsidP="00A9187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9187D" w:rsidRDefault="00454098" w:rsidP="00A9187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к же, предлагаем под вылов на условиях поставки 30% предоплаты следующие позиции рыбной продукции: </w:t>
      </w:r>
    </w:p>
    <w:p w:rsidR="00454098" w:rsidRDefault="00454098" w:rsidP="0045409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интай 20+, 25+, 30+</w:t>
      </w:r>
    </w:p>
    <w:p w:rsidR="00454098" w:rsidRDefault="00454098" w:rsidP="0045409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мбала ЖП, ББ, ЖБ</w:t>
      </w:r>
    </w:p>
    <w:p w:rsidR="00454098" w:rsidRDefault="00454098" w:rsidP="0045409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реска </w:t>
      </w:r>
    </w:p>
    <w:p w:rsidR="00454098" w:rsidRDefault="00454098" w:rsidP="0045409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рпуг </w:t>
      </w:r>
    </w:p>
    <w:p w:rsidR="00454098" w:rsidRDefault="00454098" w:rsidP="0045409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вага </w:t>
      </w:r>
    </w:p>
    <w:p w:rsidR="00454098" w:rsidRDefault="00454098" w:rsidP="00454098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кумбрия </w:t>
      </w:r>
    </w:p>
    <w:p w:rsidR="00454098" w:rsidRPr="00454098" w:rsidRDefault="00454098" w:rsidP="0045409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9187D" w:rsidRPr="00716E2C" w:rsidRDefault="00A9187D" w:rsidP="00A918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588645</wp:posOffset>
            </wp:positionV>
            <wp:extent cx="1552575" cy="1552575"/>
            <wp:effectExtent l="0" t="0" r="0" b="0"/>
            <wp:wrapNone/>
            <wp:docPr id="4" name="Рисунок 4" descr="C:\Users\ARTHUR4086\Desktop\ХОРРОКС\печать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HUR4086\Desktop\ХОРРОКС\печать без фон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</w:t>
      </w:r>
      <w:r w:rsidRPr="00716E2C">
        <w:rPr>
          <w:rFonts w:ascii="Times New Roman" w:hAnsi="Times New Roman" w:cs="Times New Roman"/>
          <w:b/>
          <w:i/>
          <w:sz w:val="28"/>
          <w:szCs w:val="24"/>
        </w:rPr>
        <w:t>Мы предлагаем надежное деловое партнерство, стабильность, гибкую ценовую политику и всегда гарантируем высочайшее качество продукции!</w:t>
      </w:r>
    </w:p>
    <w:p w:rsidR="00A9187D" w:rsidRDefault="00A9187D" w:rsidP="00A9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87D" w:rsidRDefault="00A9187D" w:rsidP="00A9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важением, </w:t>
      </w:r>
    </w:p>
    <w:p w:rsidR="00A9187D" w:rsidRDefault="00A9187D" w:rsidP="00A9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110490</wp:posOffset>
            </wp:positionV>
            <wp:extent cx="1790700" cy="857250"/>
            <wp:effectExtent l="0" t="0" r="0" b="0"/>
            <wp:wrapNone/>
            <wp:docPr id="3" name="Рисунок 3" descr="C:\Users\ARTHUR4086\Desktop\ХОРРОКС\Автограф Вики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HUR4086\Desktop\ХОРРОКС\Автограф Вики без фон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A9187D" w:rsidRDefault="00A9187D" w:rsidP="00A9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ХОРРОКС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</w:p>
    <w:p w:rsidR="00E2332D" w:rsidRDefault="00E2332D" w:rsidP="00A91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306" w:rsidRDefault="00557306" w:rsidP="00C77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306" w:rsidRDefault="00557306" w:rsidP="00C77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306" w:rsidRDefault="00557306" w:rsidP="00C77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306" w:rsidRDefault="00557306" w:rsidP="00C77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306" w:rsidRDefault="00557306" w:rsidP="00C77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306" w:rsidRDefault="00557306" w:rsidP="00C77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101" w:rsidRDefault="00A9187D" w:rsidP="00C77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: </w:t>
      </w:r>
      <w:r w:rsidR="00C454FC">
        <w:rPr>
          <w:rFonts w:ascii="Times New Roman" w:hAnsi="Times New Roman" w:cs="Times New Roman"/>
          <w:sz w:val="24"/>
          <w:szCs w:val="24"/>
        </w:rPr>
        <w:t>Рожкова Л.И</w:t>
      </w:r>
      <w:r w:rsidR="00C771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111" w:rsidRPr="00A9187D" w:rsidRDefault="00C77111" w:rsidP="00C77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C454FC">
        <w:rPr>
          <w:rFonts w:ascii="Times New Roman" w:hAnsi="Times New Roman" w:cs="Times New Roman"/>
          <w:sz w:val="24"/>
          <w:szCs w:val="24"/>
        </w:rPr>
        <w:t>7 914 330-13-70</w:t>
      </w:r>
    </w:p>
    <w:sectPr w:rsidR="00C77111" w:rsidRPr="00A9187D" w:rsidSect="00320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DD" w:rsidRDefault="00C828DD" w:rsidP="00F12D9C">
      <w:pPr>
        <w:spacing w:after="0" w:line="240" w:lineRule="auto"/>
      </w:pPr>
      <w:r>
        <w:separator/>
      </w:r>
    </w:p>
  </w:endnote>
  <w:endnote w:type="continuationSeparator" w:id="0">
    <w:p w:rsidR="00C828DD" w:rsidRDefault="00C828DD" w:rsidP="00F1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DD" w:rsidRDefault="00C828DD" w:rsidP="00F12D9C">
      <w:pPr>
        <w:spacing w:after="0" w:line="240" w:lineRule="auto"/>
      </w:pPr>
      <w:r>
        <w:separator/>
      </w:r>
    </w:p>
  </w:footnote>
  <w:footnote w:type="continuationSeparator" w:id="0">
    <w:p w:rsidR="00C828DD" w:rsidRDefault="00C828DD" w:rsidP="00F1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650D3"/>
    <w:multiLevelType w:val="hybridMultilevel"/>
    <w:tmpl w:val="F642F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FC3"/>
    <w:rsid w:val="00037001"/>
    <w:rsid w:val="000467EA"/>
    <w:rsid w:val="0005155F"/>
    <w:rsid w:val="000551AE"/>
    <w:rsid w:val="00060140"/>
    <w:rsid w:val="00062F3B"/>
    <w:rsid w:val="0007762A"/>
    <w:rsid w:val="00077F11"/>
    <w:rsid w:val="000A1A58"/>
    <w:rsid w:val="000C59F2"/>
    <w:rsid w:val="000F6101"/>
    <w:rsid w:val="00117DCA"/>
    <w:rsid w:val="00161DDF"/>
    <w:rsid w:val="00171E3E"/>
    <w:rsid w:val="00190CA0"/>
    <w:rsid w:val="001A18FA"/>
    <w:rsid w:val="00242B49"/>
    <w:rsid w:val="00246220"/>
    <w:rsid w:val="00280001"/>
    <w:rsid w:val="002A7FC3"/>
    <w:rsid w:val="002C4421"/>
    <w:rsid w:val="002D23DB"/>
    <w:rsid w:val="002F5107"/>
    <w:rsid w:val="00304865"/>
    <w:rsid w:val="003205E3"/>
    <w:rsid w:val="003229F3"/>
    <w:rsid w:val="00363B1D"/>
    <w:rsid w:val="00364966"/>
    <w:rsid w:val="00385E01"/>
    <w:rsid w:val="003A4C58"/>
    <w:rsid w:val="003B1218"/>
    <w:rsid w:val="003C2C58"/>
    <w:rsid w:val="00413A8B"/>
    <w:rsid w:val="0043569C"/>
    <w:rsid w:val="00454098"/>
    <w:rsid w:val="004A69CE"/>
    <w:rsid w:val="004B3C88"/>
    <w:rsid w:val="004D441C"/>
    <w:rsid w:val="004F455F"/>
    <w:rsid w:val="005079A2"/>
    <w:rsid w:val="00507D17"/>
    <w:rsid w:val="005412BB"/>
    <w:rsid w:val="005424FA"/>
    <w:rsid w:val="00557306"/>
    <w:rsid w:val="00596DC3"/>
    <w:rsid w:val="005B26ED"/>
    <w:rsid w:val="005B301E"/>
    <w:rsid w:val="005C18DC"/>
    <w:rsid w:val="005E47C2"/>
    <w:rsid w:val="00691E19"/>
    <w:rsid w:val="006B31F9"/>
    <w:rsid w:val="006C1614"/>
    <w:rsid w:val="006F3247"/>
    <w:rsid w:val="00713327"/>
    <w:rsid w:val="007233F3"/>
    <w:rsid w:val="007238E1"/>
    <w:rsid w:val="00745ADC"/>
    <w:rsid w:val="007759A1"/>
    <w:rsid w:val="00781419"/>
    <w:rsid w:val="00791A60"/>
    <w:rsid w:val="007C2715"/>
    <w:rsid w:val="00810B19"/>
    <w:rsid w:val="00885D9A"/>
    <w:rsid w:val="008931FA"/>
    <w:rsid w:val="008C42E3"/>
    <w:rsid w:val="008F72E4"/>
    <w:rsid w:val="0094180B"/>
    <w:rsid w:val="00946569"/>
    <w:rsid w:val="00966670"/>
    <w:rsid w:val="009D3247"/>
    <w:rsid w:val="009E58A5"/>
    <w:rsid w:val="00A20DAE"/>
    <w:rsid w:val="00A8110E"/>
    <w:rsid w:val="00A9187D"/>
    <w:rsid w:val="00A96CBB"/>
    <w:rsid w:val="00B06B75"/>
    <w:rsid w:val="00B12A71"/>
    <w:rsid w:val="00BF641E"/>
    <w:rsid w:val="00C216B1"/>
    <w:rsid w:val="00C22E2F"/>
    <w:rsid w:val="00C34DB0"/>
    <w:rsid w:val="00C454FC"/>
    <w:rsid w:val="00C51722"/>
    <w:rsid w:val="00C77111"/>
    <w:rsid w:val="00C828DD"/>
    <w:rsid w:val="00CB69EF"/>
    <w:rsid w:val="00CC203A"/>
    <w:rsid w:val="00D433B4"/>
    <w:rsid w:val="00D66331"/>
    <w:rsid w:val="00D67B53"/>
    <w:rsid w:val="00D918F0"/>
    <w:rsid w:val="00DA1A92"/>
    <w:rsid w:val="00DB0CA1"/>
    <w:rsid w:val="00DC617E"/>
    <w:rsid w:val="00E10940"/>
    <w:rsid w:val="00E214AE"/>
    <w:rsid w:val="00E2332D"/>
    <w:rsid w:val="00E26DF5"/>
    <w:rsid w:val="00E356CB"/>
    <w:rsid w:val="00E41BC8"/>
    <w:rsid w:val="00EB34AA"/>
    <w:rsid w:val="00F07645"/>
    <w:rsid w:val="00F12D9C"/>
    <w:rsid w:val="00F47353"/>
    <w:rsid w:val="00FA39C7"/>
    <w:rsid w:val="00FB63AE"/>
    <w:rsid w:val="00FC01FC"/>
    <w:rsid w:val="00FC7AD3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C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F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1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2D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1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2D9C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54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FC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F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1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2D9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1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2D9C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54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A2FDCF-AAC4-4276-9AFF-F926AFB7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User</cp:lastModifiedBy>
  <cp:revision>3</cp:revision>
  <cp:lastPrinted>2018-10-31T02:42:00Z</cp:lastPrinted>
  <dcterms:created xsi:type="dcterms:W3CDTF">2019-06-13T04:45:00Z</dcterms:created>
  <dcterms:modified xsi:type="dcterms:W3CDTF">2019-07-01T23:52:00Z</dcterms:modified>
</cp:coreProperties>
</file>